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  <w:shd w:val="clear" w:color="auto" w:fill="auto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6DD4" w14:textId="77777777" w:rsidR="009F547C" w:rsidRDefault="009F547C">
      <w:r>
        <w:separator/>
      </w:r>
    </w:p>
  </w:endnote>
  <w:endnote w:type="continuationSeparator" w:id="0">
    <w:p w14:paraId="2FF59A4D" w14:textId="77777777" w:rsidR="009F547C" w:rsidRDefault="009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4702" w14:textId="77777777" w:rsidR="009F547C" w:rsidRDefault="009F547C">
      <w:r>
        <w:separator/>
      </w:r>
    </w:p>
  </w:footnote>
  <w:footnote w:type="continuationSeparator" w:id="0">
    <w:p w14:paraId="725024D7" w14:textId="77777777" w:rsidR="009F547C" w:rsidRDefault="009F547C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E17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547C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3-04-20T09:32:00Z</dcterms:created>
  <dcterms:modified xsi:type="dcterms:W3CDTF">2023-04-20T09:32:00Z</dcterms:modified>
</cp:coreProperties>
</file>